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097" w:rsidRPr="0085684A" w:rsidRDefault="000D2097" w:rsidP="000D2097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5684A">
        <w:rPr>
          <w:sz w:val="24"/>
          <w:szCs w:val="24"/>
        </w:rPr>
        <w:t>ЗАКЛЮЧЕНИЕ</w:t>
      </w:r>
    </w:p>
    <w:p w:rsidR="000D2097" w:rsidRDefault="000D2097" w:rsidP="000D2097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5684A">
        <w:rPr>
          <w:sz w:val="24"/>
          <w:szCs w:val="24"/>
        </w:rPr>
        <w:t>ПО РЕЗУЛЬТАТАМ ОБЩЕСТВЕННЫХ ОБСУЖДЕНИЙ</w:t>
      </w:r>
    </w:p>
    <w:p w:rsidR="000D2097" w:rsidRPr="008F74D9" w:rsidRDefault="000D2097" w:rsidP="000D2097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F74D9">
        <w:rPr>
          <w:sz w:val="24"/>
          <w:szCs w:val="24"/>
        </w:rPr>
        <w:t xml:space="preserve">от </w:t>
      </w:r>
      <w:r>
        <w:rPr>
          <w:sz w:val="24"/>
          <w:szCs w:val="24"/>
        </w:rPr>
        <w:t>24.11.2023</w:t>
      </w:r>
    </w:p>
    <w:p w:rsidR="00626685" w:rsidRPr="008F74D9" w:rsidRDefault="00626685" w:rsidP="0062668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626685" w:rsidRPr="008F74D9" w:rsidRDefault="00626685" w:rsidP="0062668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F74D9">
        <w:rPr>
          <w:sz w:val="24"/>
          <w:szCs w:val="24"/>
        </w:rPr>
        <w:t>По проекту</w:t>
      </w:r>
      <w:r w:rsidR="00B47783">
        <w:rPr>
          <w:sz w:val="24"/>
          <w:szCs w:val="24"/>
        </w:rPr>
        <w:t>:</w:t>
      </w:r>
      <w:r w:rsidRPr="008F74D9">
        <w:rPr>
          <w:sz w:val="24"/>
          <w:szCs w:val="24"/>
        </w:rPr>
        <w:t xml:space="preserve"> </w:t>
      </w:r>
      <w:r w:rsidR="00B47783">
        <w:rPr>
          <w:sz w:val="24"/>
          <w:szCs w:val="24"/>
        </w:rPr>
        <w:t xml:space="preserve">«Схема </w:t>
      </w:r>
      <w:r w:rsidR="00B47783" w:rsidRPr="00B47783">
        <w:rPr>
          <w:sz w:val="24"/>
          <w:szCs w:val="24"/>
        </w:rPr>
        <w:t xml:space="preserve">расположения земельного участка под многоквартирным домом, расположенным по адресу: </w:t>
      </w:r>
      <w:r w:rsidR="00B47783" w:rsidRPr="00B47783">
        <w:rPr>
          <w:b/>
          <w:sz w:val="24"/>
          <w:szCs w:val="24"/>
        </w:rPr>
        <w:t xml:space="preserve">г. Всеволожск, ул. </w:t>
      </w:r>
      <w:r w:rsidR="00310585">
        <w:rPr>
          <w:b/>
          <w:sz w:val="24"/>
          <w:szCs w:val="24"/>
        </w:rPr>
        <w:t>Межевая, д. 16, корп. 1</w:t>
      </w:r>
      <w:r w:rsidR="00B47783">
        <w:rPr>
          <w:sz w:val="24"/>
          <w:szCs w:val="24"/>
        </w:rPr>
        <w:t>»</w:t>
      </w:r>
    </w:p>
    <w:p w:rsidR="007E7DE7" w:rsidRDefault="007E7DE7" w:rsidP="007E7DE7">
      <w:pPr>
        <w:pStyle w:val="a4"/>
        <w:widowControl w:val="0"/>
        <w:autoSpaceDE w:val="0"/>
        <w:autoSpaceDN w:val="0"/>
        <w:jc w:val="both"/>
        <w:rPr>
          <w:sz w:val="24"/>
          <w:szCs w:val="24"/>
        </w:rPr>
      </w:pPr>
    </w:p>
    <w:p w:rsidR="007E7DE7" w:rsidRDefault="007E7DE7" w:rsidP="007E7DE7">
      <w:pPr>
        <w:pStyle w:val="a4"/>
        <w:widowControl w:val="0"/>
        <w:autoSpaceDE w:val="0"/>
        <w:autoSpaceDN w:val="0"/>
        <w:jc w:val="both"/>
        <w:rPr>
          <w:sz w:val="24"/>
          <w:szCs w:val="24"/>
        </w:rPr>
      </w:pPr>
    </w:p>
    <w:p w:rsidR="000D2097" w:rsidRPr="007E7DE7" w:rsidRDefault="000D2097" w:rsidP="000D2097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7E7DE7">
        <w:rPr>
          <w:sz w:val="24"/>
          <w:szCs w:val="24"/>
        </w:rPr>
        <w:t>Общие сведения о проекте, представленном на общественные обсуждения:</w:t>
      </w:r>
    </w:p>
    <w:p w:rsidR="000D2097" w:rsidRPr="00B16B83" w:rsidRDefault="000D2097" w:rsidP="000D2097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хема </w:t>
      </w:r>
      <w:r w:rsidRPr="00B47783">
        <w:rPr>
          <w:sz w:val="24"/>
          <w:szCs w:val="24"/>
        </w:rPr>
        <w:t>расположения земельного участка под многоквартирным домом</w:t>
      </w:r>
      <w:r>
        <w:rPr>
          <w:sz w:val="24"/>
          <w:szCs w:val="24"/>
        </w:rPr>
        <w:t xml:space="preserve">, представленная жителям на экспозиции, сформирована в соответствии с Положением </w:t>
      </w:r>
      <w:r w:rsidRPr="00B16B83">
        <w:rPr>
          <w:sz w:val="24"/>
          <w:szCs w:val="24"/>
        </w:rPr>
        <w:t xml:space="preserve">о порядке организации и проведения общественных </w:t>
      </w:r>
      <w:r>
        <w:rPr>
          <w:sz w:val="24"/>
          <w:szCs w:val="24"/>
        </w:rPr>
        <w:t xml:space="preserve"> </w:t>
      </w:r>
      <w:r w:rsidRPr="00B16B83">
        <w:rPr>
          <w:sz w:val="24"/>
          <w:szCs w:val="24"/>
        </w:rPr>
        <w:t xml:space="preserve">обсуждений, публичных слушаний по вопросам </w:t>
      </w:r>
    </w:p>
    <w:p w:rsidR="000D2097" w:rsidRPr="000B1D87" w:rsidRDefault="000D2097" w:rsidP="000D209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16B83">
        <w:rPr>
          <w:sz w:val="24"/>
          <w:szCs w:val="24"/>
        </w:rPr>
        <w:t>градостроительной деятельности в муниципальном образовании «Город Всеволожск» Всеволожского муниципально</w:t>
      </w:r>
      <w:r>
        <w:rPr>
          <w:sz w:val="24"/>
          <w:szCs w:val="24"/>
        </w:rPr>
        <w:t xml:space="preserve">го района Ленинградской области, утверждённом решением совета депутатов муниципального образования </w:t>
      </w:r>
      <w:proofErr w:type="spellStart"/>
      <w:r>
        <w:rPr>
          <w:sz w:val="24"/>
          <w:szCs w:val="24"/>
        </w:rPr>
        <w:t>Всеволожское</w:t>
      </w:r>
      <w:proofErr w:type="spellEnd"/>
      <w:r>
        <w:rPr>
          <w:sz w:val="24"/>
          <w:szCs w:val="24"/>
        </w:rPr>
        <w:t xml:space="preserve"> городское поселение Всеволожского муниципального района Ленинградской области </w:t>
      </w:r>
      <w:r w:rsidRPr="00B16B83">
        <w:rPr>
          <w:sz w:val="24"/>
          <w:szCs w:val="24"/>
        </w:rPr>
        <w:t>от 23.07.2019 № 37</w:t>
      </w:r>
      <w:r>
        <w:rPr>
          <w:sz w:val="24"/>
          <w:szCs w:val="24"/>
        </w:rPr>
        <w:t>.</w:t>
      </w:r>
    </w:p>
    <w:p w:rsidR="000D2097" w:rsidRDefault="000D2097" w:rsidP="000D209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D2097" w:rsidRDefault="000D2097" w:rsidP="000D2097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F74D9">
        <w:rPr>
          <w:sz w:val="24"/>
          <w:szCs w:val="24"/>
        </w:rPr>
        <w:t>.</w:t>
      </w:r>
      <w:r>
        <w:rPr>
          <w:sz w:val="24"/>
          <w:szCs w:val="24"/>
        </w:rPr>
        <w:t xml:space="preserve"> К</w:t>
      </w:r>
      <w:r w:rsidRPr="007368DD">
        <w:rPr>
          <w:sz w:val="24"/>
          <w:szCs w:val="24"/>
        </w:rPr>
        <w:t>оличеств</w:t>
      </w:r>
      <w:r>
        <w:rPr>
          <w:sz w:val="24"/>
          <w:szCs w:val="24"/>
        </w:rPr>
        <w:t>о</w:t>
      </w:r>
      <w:r w:rsidRPr="007368DD">
        <w:rPr>
          <w:sz w:val="24"/>
          <w:szCs w:val="24"/>
        </w:rPr>
        <w:t xml:space="preserve"> участников </w:t>
      </w:r>
      <w:r>
        <w:rPr>
          <w:sz w:val="24"/>
          <w:szCs w:val="24"/>
        </w:rPr>
        <w:t xml:space="preserve">публичных слушаний: </w:t>
      </w:r>
      <w:r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0D2097" w:rsidRDefault="000D2097" w:rsidP="000D209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D2097" w:rsidRDefault="000D2097" w:rsidP="000D2097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74D9">
        <w:rPr>
          <w:sz w:val="24"/>
          <w:szCs w:val="24"/>
        </w:rPr>
        <w:t xml:space="preserve">Сроки проведения общественных обсуждений </w:t>
      </w:r>
      <w:r w:rsidRPr="00887D1B">
        <w:rPr>
          <w:sz w:val="26"/>
          <w:szCs w:val="26"/>
        </w:rPr>
        <w:t xml:space="preserve">с </w:t>
      </w:r>
      <w:r>
        <w:rPr>
          <w:sz w:val="26"/>
          <w:szCs w:val="26"/>
        </w:rPr>
        <w:t>07.11</w:t>
      </w:r>
      <w:r w:rsidRPr="00887D1B">
        <w:rPr>
          <w:sz w:val="26"/>
          <w:szCs w:val="26"/>
        </w:rPr>
        <w:t>.2023.по 2</w:t>
      </w:r>
      <w:r>
        <w:rPr>
          <w:sz w:val="26"/>
          <w:szCs w:val="26"/>
        </w:rPr>
        <w:t>2</w:t>
      </w:r>
      <w:r w:rsidRPr="00887D1B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Pr="00887D1B">
        <w:rPr>
          <w:sz w:val="26"/>
          <w:szCs w:val="26"/>
        </w:rPr>
        <w:t>.2023</w:t>
      </w:r>
      <w:r>
        <w:rPr>
          <w:sz w:val="26"/>
          <w:szCs w:val="26"/>
        </w:rPr>
        <w:t>.</w:t>
      </w:r>
    </w:p>
    <w:p w:rsidR="000D2097" w:rsidRDefault="000D2097" w:rsidP="000D209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D2097" w:rsidRDefault="000D2097" w:rsidP="000D2097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8F74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тор общественных обсуждений: Администрация Всеволожского муниципального района Ленинградской области в лице </w:t>
      </w:r>
      <w:r w:rsidRPr="00B16B83">
        <w:rPr>
          <w:sz w:val="24"/>
          <w:szCs w:val="24"/>
        </w:rPr>
        <w:t>Комисси</w:t>
      </w:r>
      <w:r>
        <w:rPr>
          <w:sz w:val="24"/>
          <w:szCs w:val="24"/>
        </w:rPr>
        <w:t>и</w:t>
      </w:r>
      <w:r w:rsidRPr="00B16B83">
        <w:rPr>
          <w:sz w:val="24"/>
          <w:szCs w:val="24"/>
        </w:rPr>
        <w:t xml:space="preserve"> по вопросам формирования земельных участков, на которых расположены многоквартирные дома, состав которой утверждается постановлением главы администрации муниципального образования «Всеволожский муниципальный район» Ленинградской области</w:t>
      </w:r>
      <w:r>
        <w:rPr>
          <w:sz w:val="24"/>
          <w:szCs w:val="24"/>
        </w:rPr>
        <w:t>.</w:t>
      </w:r>
    </w:p>
    <w:p w:rsidR="000D2097" w:rsidRDefault="000D2097" w:rsidP="000D209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D2097" w:rsidRDefault="000D2097" w:rsidP="000D2097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ротокол общественных обсуждений № 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 от 22.11.2023.</w:t>
      </w:r>
    </w:p>
    <w:p w:rsidR="000D2097" w:rsidRDefault="000D2097" w:rsidP="000D209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626685" w:rsidRDefault="00626685" w:rsidP="0062668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8F74D9">
        <w:rPr>
          <w:sz w:val="24"/>
          <w:szCs w:val="24"/>
        </w:rPr>
        <w:t xml:space="preserve"> </w:t>
      </w:r>
      <w:r w:rsidRPr="00545A63">
        <w:rPr>
          <w:sz w:val="24"/>
          <w:szCs w:val="24"/>
        </w:rPr>
        <w:t>Предложения и замечания участников общественных обсуждений</w:t>
      </w:r>
    </w:p>
    <w:p w:rsidR="00626685" w:rsidRPr="008F74D9" w:rsidRDefault="00626685" w:rsidP="00626685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0"/>
        <w:gridCol w:w="5188"/>
        <w:gridCol w:w="1940"/>
      </w:tblGrid>
      <w:tr w:rsidR="00626685" w:rsidRPr="008F74D9" w:rsidTr="000C7F53">
        <w:tc>
          <w:tcPr>
            <w:tcW w:w="1910" w:type="dxa"/>
          </w:tcPr>
          <w:p w:rsidR="00626685" w:rsidRPr="008F74D9" w:rsidRDefault="00626685" w:rsidP="000C7F5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5188" w:type="dxa"/>
          </w:tcPr>
          <w:p w:rsidR="00626685" w:rsidRPr="008F74D9" w:rsidRDefault="00626685" w:rsidP="000C7F5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F74D9">
              <w:rPr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940" w:type="dxa"/>
          </w:tcPr>
          <w:p w:rsidR="00626685" w:rsidRPr="008F74D9" w:rsidRDefault="00B6731B" w:rsidP="000C7F5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26685">
              <w:rPr>
                <w:sz w:val="24"/>
                <w:szCs w:val="24"/>
              </w:rPr>
              <w:t>екомендации</w:t>
            </w:r>
          </w:p>
        </w:tc>
      </w:tr>
      <w:tr w:rsidR="00626685" w:rsidRPr="008F74D9" w:rsidTr="000C7F53">
        <w:tc>
          <w:tcPr>
            <w:tcW w:w="1910" w:type="dxa"/>
          </w:tcPr>
          <w:p w:rsidR="00626685" w:rsidRPr="008F74D9" w:rsidRDefault="00F13D0C" w:rsidP="00DD5B6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еликова Жанна Дмитриевна, 19.12.1985 г.р., адрес: г. Всеволожск, ул. Межевая, д. 16, корп. 1, кв. 2</w:t>
            </w:r>
            <w:proofErr w:type="gramEnd"/>
          </w:p>
        </w:tc>
        <w:tc>
          <w:tcPr>
            <w:tcW w:w="5188" w:type="dxa"/>
          </w:tcPr>
          <w:p w:rsidR="00B6731B" w:rsidRPr="00F13D0C" w:rsidRDefault="00F13D0C" w:rsidP="00F13D0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е имеется земельный участок под многоквартирным домом, кадастровый номер 47:07:1301143:12</w:t>
            </w:r>
          </w:p>
        </w:tc>
        <w:tc>
          <w:tcPr>
            <w:tcW w:w="1940" w:type="dxa"/>
          </w:tcPr>
          <w:p w:rsidR="00626685" w:rsidRPr="008F74D9" w:rsidRDefault="00941BF2" w:rsidP="000C7F5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емельного участка п</w:t>
            </w:r>
            <w:r w:rsidR="00F13D0C">
              <w:rPr>
                <w:sz w:val="24"/>
                <w:szCs w:val="24"/>
              </w:rPr>
              <w:t>одтверждено выпиской из ЕГРН</w:t>
            </w:r>
          </w:p>
        </w:tc>
      </w:tr>
      <w:tr w:rsidR="00B6731B" w:rsidRPr="008F74D9" w:rsidTr="000C7F53">
        <w:tc>
          <w:tcPr>
            <w:tcW w:w="1910" w:type="dxa"/>
          </w:tcPr>
          <w:p w:rsidR="00B6731B" w:rsidRDefault="00941BF2" w:rsidP="00DD5B6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теренко Валентина Александровна, 03.02.1956 г.р., адрес: г. Всеволожск, ул. Межевая, д. 16, корп. 1, кв. 4</w:t>
            </w:r>
            <w:proofErr w:type="gramEnd"/>
          </w:p>
        </w:tc>
        <w:tc>
          <w:tcPr>
            <w:tcW w:w="5188" w:type="dxa"/>
          </w:tcPr>
          <w:p w:rsidR="00B6731B" w:rsidRDefault="00941BF2" w:rsidP="000C7F5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е имеется земельный участок под многоквартирным домом</w:t>
            </w:r>
          </w:p>
        </w:tc>
        <w:tc>
          <w:tcPr>
            <w:tcW w:w="1940" w:type="dxa"/>
          </w:tcPr>
          <w:p w:rsidR="00B6731B" w:rsidRPr="008F74D9" w:rsidRDefault="00941BF2" w:rsidP="000C7F5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земельного участка подтверждено выпиской из ЕГРН</w:t>
            </w:r>
          </w:p>
        </w:tc>
      </w:tr>
    </w:tbl>
    <w:p w:rsidR="00626685" w:rsidRDefault="00626685" w:rsidP="0062668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D2097" w:rsidRDefault="000D2097" w:rsidP="00626685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0" w:name="_GoBack"/>
      <w:bookmarkEnd w:id="0"/>
    </w:p>
    <w:p w:rsidR="000D2097" w:rsidRPr="00E62967" w:rsidRDefault="000D2097" w:rsidP="000D2097">
      <w:pPr>
        <w:widowControl w:val="0"/>
        <w:autoSpaceDE w:val="0"/>
        <w:autoSpaceDN w:val="0"/>
        <w:spacing w:after="120"/>
        <w:jc w:val="both"/>
        <w:rPr>
          <w:sz w:val="24"/>
          <w:szCs w:val="24"/>
        </w:rPr>
      </w:pPr>
      <w:r w:rsidRPr="00E62967">
        <w:rPr>
          <w:sz w:val="24"/>
          <w:szCs w:val="24"/>
        </w:rPr>
        <w:lastRenderedPageBreak/>
        <w:t xml:space="preserve">Предложения и замечания </w:t>
      </w:r>
      <w:r>
        <w:rPr>
          <w:sz w:val="24"/>
          <w:szCs w:val="24"/>
        </w:rPr>
        <w:t>иных участников общественных</w:t>
      </w:r>
      <w:r w:rsidRPr="00E62967">
        <w:rPr>
          <w:sz w:val="24"/>
          <w:szCs w:val="24"/>
        </w:rPr>
        <w:t xml:space="preserve"> обсуждения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4"/>
        <w:gridCol w:w="5386"/>
        <w:gridCol w:w="1985"/>
      </w:tblGrid>
      <w:tr w:rsidR="000D2097" w:rsidRPr="00E62967" w:rsidTr="000D2097">
        <w:tc>
          <w:tcPr>
            <w:tcW w:w="2194" w:type="dxa"/>
          </w:tcPr>
          <w:p w:rsidR="000D2097" w:rsidRPr="00E62967" w:rsidRDefault="000D2097" w:rsidP="00FC60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5386" w:type="dxa"/>
          </w:tcPr>
          <w:p w:rsidR="000D2097" w:rsidRPr="00E62967" w:rsidRDefault="000D2097" w:rsidP="00FC60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2967">
              <w:rPr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985" w:type="dxa"/>
          </w:tcPr>
          <w:p w:rsidR="000D2097" w:rsidRPr="00E62967" w:rsidRDefault="000D2097" w:rsidP="00FC60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62967">
              <w:rPr>
                <w:sz w:val="24"/>
                <w:szCs w:val="24"/>
              </w:rPr>
              <w:t>Рекомендации</w:t>
            </w:r>
          </w:p>
        </w:tc>
      </w:tr>
      <w:tr w:rsidR="000D2097" w:rsidRPr="00E62967" w:rsidTr="000D2097">
        <w:tc>
          <w:tcPr>
            <w:tcW w:w="2194" w:type="dxa"/>
          </w:tcPr>
          <w:p w:rsidR="000D2097" w:rsidRDefault="000D2097" w:rsidP="00FC606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игорьев Александр Николаевич, указанный адрес: г. Всеволожск, ул. Межевая, корп. 2, кв. 4 (документы не представлены)</w:t>
            </w:r>
            <w:proofErr w:type="gramEnd"/>
          </w:p>
        </w:tc>
        <w:tc>
          <w:tcPr>
            <w:tcW w:w="5386" w:type="dxa"/>
          </w:tcPr>
          <w:p w:rsidR="000D2097" w:rsidRDefault="000D2097" w:rsidP="00FC606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гласие с границами между корпусами в связи с отсутствием проезда и прохода для жителей корпусов 2 и 3.</w:t>
            </w:r>
          </w:p>
        </w:tc>
        <w:tc>
          <w:tcPr>
            <w:tcW w:w="1985" w:type="dxa"/>
          </w:tcPr>
          <w:p w:rsidR="000D2097" w:rsidRPr="008F74D9" w:rsidRDefault="000D2097" w:rsidP="000D209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с наличием </w:t>
            </w:r>
            <w:r>
              <w:rPr>
                <w:sz w:val="24"/>
                <w:szCs w:val="24"/>
              </w:rPr>
              <w:t>земельного участка с кадастровым номером 47:07:1301143:12</w:t>
            </w:r>
            <w:r>
              <w:rPr>
                <w:sz w:val="24"/>
                <w:szCs w:val="24"/>
              </w:rPr>
              <w:t xml:space="preserve"> данное замечание не рассматривалось</w:t>
            </w:r>
          </w:p>
        </w:tc>
      </w:tr>
      <w:tr w:rsidR="000D2097" w:rsidRPr="00E62967" w:rsidTr="000D2097">
        <w:tc>
          <w:tcPr>
            <w:tcW w:w="2194" w:type="dxa"/>
          </w:tcPr>
          <w:p w:rsidR="000D2097" w:rsidRDefault="000D2097" w:rsidP="00FC606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твеева Лидия Сергеевна, указанный адрес: г. Всеволожск, ул. Межевая, д. 16, корп. 2, кв. 1-2 (документы не представлены)</w:t>
            </w:r>
            <w:proofErr w:type="gramEnd"/>
          </w:p>
        </w:tc>
        <w:tc>
          <w:tcPr>
            <w:tcW w:w="5386" w:type="dxa"/>
          </w:tcPr>
          <w:p w:rsidR="000D2097" w:rsidRDefault="000D2097" w:rsidP="00FC606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гласие с границами между корпусами в связи с отсутствием проезда и прохода для жителей корпусов 2 и 3.</w:t>
            </w:r>
          </w:p>
        </w:tc>
        <w:tc>
          <w:tcPr>
            <w:tcW w:w="1985" w:type="dxa"/>
          </w:tcPr>
          <w:p w:rsidR="000D2097" w:rsidRPr="008F74D9" w:rsidRDefault="000D2097" w:rsidP="00FC606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язи с наличием земельного участка с кадастровым номером 47:07:1301143:12 данное замечание не рассматривалось</w:t>
            </w:r>
          </w:p>
        </w:tc>
      </w:tr>
    </w:tbl>
    <w:p w:rsidR="000D2097" w:rsidRDefault="000D2097" w:rsidP="0062668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D2097" w:rsidRDefault="000D2097" w:rsidP="0062668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E7DE7" w:rsidRDefault="000D2097" w:rsidP="0062668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sz w:val="24"/>
          <w:szCs w:val="24"/>
        </w:rPr>
        <w:t>Выводы по результатам общественных обсуждений</w:t>
      </w:r>
      <w:r>
        <w:rPr>
          <w:sz w:val="24"/>
          <w:szCs w:val="24"/>
        </w:rPr>
        <w:t>:</w:t>
      </w:r>
    </w:p>
    <w:p w:rsidR="006C4EEE" w:rsidRDefault="00125F8D" w:rsidP="00310585">
      <w:pPr>
        <w:pStyle w:val="a4"/>
        <w:widowControl w:val="0"/>
        <w:autoSpaceDE w:val="0"/>
        <w:autoSpaceDN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нить мероприятия по постановке земельного участка на государственный кадастровый учет в связи с наличием земельного участка с кадастровым номером 47:07:1301143:12, расположенным по адресу: г. Всеволожск, ул. </w:t>
      </w:r>
      <w:proofErr w:type="gramStart"/>
      <w:r>
        <w:rPr>
          <w:sz w:val="24"/>
          <w:szCs w:val="24"/>
        </w:rPr>
        <w:t>Межева</w:t>
      </w:r>
      <w:r w:rsidR="00310585">
        <w:rPr>
          <w:sz w:val="24"/>
          <w:szCs w:val="24"/>
        </w:rPr>
        <w:t>я</w:t>
      </w:r>
      <w:proofErr w:type="gramEnd"/>
      <w:r w:rsidR="00310585">
        <w:rPr>
          <w:sz w:val="24"/>
          <w:szCs w:val="24"/>
        </w:rPr>
        <w:t xml:space="preserve">, 16/1, площадью 3096 </w:t>
      </w:r>
      <w:proofErr w:type="spellStart"/>
      <w:r w:rsidR="00310585">
        <w:rPr>
          <w:sz w:val="24"/>
          <w:szCs w:val="24"/>
        </w:rPr>
        <w:t>кв.м</w:t>
      </w:r>
      <w:proofErr w:type="spellEnd"/>
      <w:r w:rsidR="00310585">
        <w:rPr>
          <w:sz w:val="24"/>
          <w:szCs w:val="24"/>
        </w:rPr>
        <w:t xml:space="preserve">., вид разрешенного использования «для обслуживания 8-ми квартирного жилого дома». </w:t>
      </w:r>
    </w:p>
    <w:p w:rsidR="00310585" w:rsidRDefault="00310585" w:rsidP="00310585">
      <w:pPr>
        <w:pStyle w:val="a4"/>
        <w:widowControl w:val="0"/>
        <w:autoSpaceDE w:val="0"/>
        <w:autoSpaceDN w:val="0"/>
        <w:ind w:left="0" w:firstLine="709"/>
        <w:jc w:val="both"/>
        <w:rPr>
          <w:sz w:val="24"/>
          <w:szCs w:val="24"/>
        </w:rPr>
      </w:pPr>
    </w:p>
    <w:p w:rsidR="00626685" w:rsidRDefault="00626685" w:rsidP="0062668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626685" w:rsidRDefault="00626685" w:rsidP="0062668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                                                      _____________ Корнеев А.С.</w:t>
      </w:r>
    </w:p>
    <w:p w:rsidR="00626685" w:rsidRDefault="00626685" w:rsidP="0062668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626685" w:rsidRDefault="00626685" w:rsidP="0062668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626685" w:rsidRDefault="00B47783" w:rsidP="0062668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Секретарь</w:t>
      </w:r>
      <w:r w:rsidR="006266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иссии  </w:t>
      </w:r>
      <w:r w:rsidR="00626685">
        <w:rPr>
          <w:sz w:val="24"/>
          <w:szCs w:val="24"/>
        </w:rPr>
        <w:t xml:space="preserve">                                                           _____________</w:t>
      </w:r>
      <w:r>
        <w:rPr>
          <w:sz w:val="24"/>
          <w:szCs w:val="24"/>
        </w:rPr>
        <w:t xml:space="preserve"> Шлык Е.А.</w:t>
      </w:r>
    </w:p>
    <w:sectPr w:rsidR="00626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D0A"/>
    <w:multiLevelType w:val="hybridMultilevel"/>
    <w:tmpl w:val="BC30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D4026"/>
    <w:multiLevelType w:val="hybridMultilevel"/>
    <w:tmpl w:val="31E8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B59D9"/>
    <w:multiLevelType w:val="hybridMultilevel"/>
    <w:tmpl w:val="5334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A7651"/>
    <w:multiLevelType w:val="hybridMultilevel"/>
    <w:tmpl w:val="DE32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5521A"/>
    <w:multiLevelType w:val="multilevel"/>
    <w:tmpl w:val="CF4C11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C6B6EF6"/>
    <w:multiLevelType w:val="hybridMultilevel"/>
    <w:tmpl w:val="9FC8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EA"/>
    <w:rsid w:val="000B1D87"/>
    <w:rsid w:val="000D2097"/>
    <w:rsid w:val="00115347"/>
    <w:rsid w:val="00125F8D"/>
    <w:rsid w:val="001B3958"/>
    <w:rsid w:val="00275AA4"/>
    <w:rsid w:val="00310585"/>
    <w:rsid w:val="00527B07"/>
    <w:rsid w:val="00540EC7"/>
    <w:rsid w:val="005F5BF4"/>
    <w:rsid w:val="00617C67"/>
    <w:rsid w:val="00626685"/>
    <w:rsid w:val="006C4EEE"/>
    <w:rsid w:val="00782457"/>
    <w:rsid w:val="007E7DE7"/>
    <w:rsid w:val="00941BF2"/>
    <w:rsid w:val="00AB7402"/>
    <w:rsid w:val="00B16B83"/>
    <w:rsid w:val="00B3114E"/>
    <w:rsid w:val="00B47783"/>
    <w:rsid w:val="00B6731B"/>
    <w:rsid w:val="00B814F1"/>
    <w:rsid w:val="00C92648"/>
    <w:rsid w:val="00CD5D2E"/>
    <w:rsid w:val="00CE60EA"/>
    <w:rsid w:val="00DD5B62"/>
    <w:rsid w:val="00DE02A3"/>
    <w:rsid w:val="00EE59AC"/>
    <w:rsid w:val="00F13D0C"/>
    <w:rsid w:val="00F70DA0"/>
    <w:rsid w:val="00F9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E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4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B1D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E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4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B1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6DFB-1AC4-48BC-8D35-BCD3D4AE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шавина</dc:creator>
  <cp:lastModifiedBy>Варшавина</cp:lastModifiedBy>
  <cp:revision>2</cp:revision>
  <cp:lastPrinted>2023-11-24T13:28:00Z</cp:lastPrinted>
  <dcterms:created xsi:type="dcterms:W3CDTF">2023-11-24T13:28:00Z</dcterms:created>
  <dcterms:modified xsi:type="dcterms:W3CDTF">2023-11-24T13:28:00Z</dcterms:modified>
</cp:coreProperties>
</file>